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560BC2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Przedszkole nr 3 im. Jana Brzechwy </w:t>
            </w:r>
          </w:p>
          <w:p w:rsidR="002E5EF6" w:rsidRDefault="002E5EF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98-200 Sieradz </w:t>
            </w:r>
          </w:p>
          <w:p w:rsidR="002E5EF6" w:rsidRPr="00847E8E" w:rsidRDefault="002E5EF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Ul. W. Łokietka 27 a</w:t>
            </w:r>
          </w:p>
          <w:p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:rsidR="00945AC5" w:rsidRPr="00847E8E" w:rsidRDefault="008345E7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018698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26"/>
        <w:gridCol w:w="326"/>
        <w:gridCol w:w="290"/>
        <w:gridCol w:w="314"/>
        <w:gridCol w:w="326"/>
        <w:gridCol w:w="278"/>
        <w:gridCol w:w="326"/>
        <w:gridCol w:w="290"/>
        <w:gridCol w:w="419"/>
        <w:gridCol w:w="326"/>
        <w:gridCol w:w="381"/>
        <w:gridCol w:w="302"/>
        <w:gridCol w:w="278"/>
        <w:gridCol w:w="314"/>
        <w:gridCol w:w="290"/>
        <w:gridCol w:w="314"/>
        <w:gridCol w:w="326"/>
        <w:gridCol w:w="369"/>
        <w:gridCol w:w="314"/>
        <w:gridCol w:w="326"/>
        <w:gridCol w:w="246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71"/>
      </w:tblGrid>
      <w:tr w:rsidR="008345E7" w:rsidRPr="00847E8E" w:rsidTr="00B25795"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:rsidR="00F84D18" w:rsidRPr="00847E8E" w:rsidRDefault="008345E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8345E7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łódzkie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8345E7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wiat sieradzki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1689" w:rsidRPr="00847E8E" w:rsidRDefault="00121AF7" w:rsidP="008345E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Gmina Miasto </w:t>
            </w:r>
            <w:r w:rsidR="008345E7">
              <w:rPr>
                <w:rFonts w:ascii="Times New Roman" w:hAnsi="Times New Roman"/>
                <w:sz w:val="21"/>
                <w:szCs w:val="21"/>
              </w:rPr>
              <w:t>Sieradz</w:t>
            </w:r>
            <w:r w:rsidR="007D26DD" w:rsidRPr="00847E8E"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</w:tr>
    </w:tbl>
    <w:p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502"/>
        <w:gridCol w:w="2947"/>
        <w:gridCol w:w="558"/>
        <w:gridCol w:w="3076"/>
        <w:gridCol w:w="493"/>
      </w:tblGrid>
      <w:tr w:rsidR="00AF05A4" w:rsidRPr="00847E8E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FA07FE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="008345E7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FA07F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FA07F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340CB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FA07F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FA07F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9E2348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9E2348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E23A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E23A16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E2348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23A16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..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23A16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</w:t>
            </w:r>
          </w:p>
        </w:tc>
      </w:tr>
      <w:tr w:rsidR="00842600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E23A16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..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2600" w:rsidRPr="00847E8E" w:rsidRDefault="00E23A16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23A16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..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23A16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</w:t>
            </w:r>
          </w:p>
        </w:tc>
      </w:tr>
      <w:tr w:rsidR="00DA7B8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23A16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..</w:t>
            </w: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60BD" w:rsidRPr="00847E8E" w:rsidRDefault="00E23A16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431431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431431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FA07FE" w:rsidP="006F25B2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4A0F" w:rsidRPr="00847E8E" w:rsidRDefault="00431431" w:rsidP="00431431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A07F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43143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6F25B2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A07F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431" w:rsidRDefault="00431431" w:rsidP="006F25B2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</w:p>
          <w:p w:rsidR="009A09A3" w:rsidRPr="006F25B2" w:rsidRDefault="009A09A3" w:rsidP="00431431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6F25B2">
              <w:rPr>
                <w:rFonts w:ascii="Times New Roman" w:hAnsi="Times New Roman"/>
              </w:rPr>
              <w:t>NIE</w:t>
            </w:r>
            <w:r w:rsidR="006F25B2" w:rsidRPr="006F25B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6F25B2" w:rsidRDefault="0043143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7361EB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FA07F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1861B8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7322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600BCA" w:rsidRPr="00847E8E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7322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9A3" w:rsidRPr="00847E8E" w:rsidRDefault="00973223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501B5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6156" w:rsidRPr="00847E8E" w:rsidRDefault="00FA07FE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</w:tr>
      <w:tr w:rsidR="0097326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7326B" w:rsidRPr="00847E8E" w:rsidRDefault="00FA07FE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bookmarkEnd w:id="4"/>
      <w:tr w:rsidR="00825A0A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E640D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FA07F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FA07F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7361EB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B6639" w:rsidRPr="00847E8E" w:rsidRDefault="00FA07FE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A81BB6" w:rsidRPr="00847E8E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7361EB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95809" w:rsidRPr="00847E8E" w:rsidRDefault="00FA07FE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383EC1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9E2348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A07F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F814A2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FA07F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FA07F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9E2348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FA07FE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X</w:t>
            </w:r>
          </w:p>
        </w:tc>
      </w:tr>
      <w:tr w:rsidR="007661D4" w:rsidRPr="00847E8E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7361EB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75"/>
        <w:gridCol w:w="363"/>
        <w:gridCol w:w="351"/>
        <w:gridCol w:w="375"/>
        <w:gridCol w:w="351"/>
        <w:gridCol w:w="375"/>
        <w:gridCol w:w="363"/>
        <w:gridCol w:w="419"/>
        <w:gridCol w:w="339"/>
        <w:gridCol w:w="381"/>
        <w:gridCol w:w="339"/>
        <w:gridCol w:w="290"/>
        <w:gridCol w:w="351"/>
        <w:gridCol w:w="363"/>
        <w:gridCol w:w="375"/>
        <w:gridCol w:w="375"/>
        <w:gridCol w:w="406"/>
        <w:gridCol w:w="339"/>
        <w:gridCol w:w="351"/>
        <w:gridCol w:w="222"/>
        <w:gridCol w:w="222"/>
        <w:gridCol w:w="222"/>
        <w:gridCol w:w="239"/>
        <w:gridCol w:w="239"/>
        <w:gridCol w:w="239"/>
        <w:gridCol w:w="240"/>
        <w:gridCol w:w="240"/>
        <w:gridCol w:w="240"/>
        <w:gridCol w:w="240"/>
        <w:gridCol w:w="240"/>
        <w:gridCol w:w="240"/>
        <w:gridCol w:w="240"/>
        <w:gridCol w:w="230"/>
        <w:gridCol w:w="230"/>
      </w:tblGrid>
      <w:tr w:rsidR="006F25B2" w:rsidRPr="00847E8E" w:rsidTr="00FF3ED3">
        <w:tc>
          <w:tcPr>
            <w:tcW w:w="110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:rsidR="00FF3ED3" w:rsidRPr="00847E8E" w:rsidRDefault="006F25B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:rsidR="00FF3ED3" w:rsidRPr="00847E8E" w:rsidRDefault="006F25B2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(43)6777232</w:t>
            </w:r>
          </w:p>
        </w:tc>
        <w:tc>
          <w:tcPr>
            <w:tcW w:w="3166" w:type="dxa"/>
            <w:vAlign w:val="bottom"/>
          </w:tcPr>
          <w:p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:rsidR="00FF3ED3" w:rsidRPr="00847E8E" w:rsidRDefault="00FA07FE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Sieradz, dn 08.</w:t>
            </w:r>
            <w:r w:rsidR="006F25B2">
              <w:rPr>
                <w:rFonts w:ascii="Times New Roman" w:hAnsi="Times New Roman"/>
                <w:sz w:val="20"/>
                <w:szCs w:val="20"/>
                <w:highlight w:val="yellow"/>
              </w:rPr>
              <w:t>03.2021r.</w:t>
            </w:r>
          </w:p>
        </w:tc>
      </w:tr>
      <w:tr w:rsidR="00FF3ED3" w:rsidRPr="00847E8E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7C" w:rsidRDefault="00720C7C" w:rsidP="005840AE">
      <w:pPr>
        <w:spacing w:after="0" w:line="240" w:lineRule="auto"/>
      </w:pPr>
      <w:r>
        <w:separator/>
      </w:r>
    </w:p>
  </w:endnote>
  <w:endnote w:type="continuationSeparator" w:id="0">
    <w:p w:rsidR="00720C7C" w:rsidRDefault="00720C7C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7C" w:rsidRDefault="00720C7C" w:rsidP="005840AE">
      <w:pPr>
        <w:spacing w:after="0" w:line="240" w:lineRule="auto"/>
      </w:pPr>
      <w:r>
        <w:separator/>
      </w:r>
    </w:p>
  </w:footnote>
  <w:footnote w:type="continuationSeparator" w:id="0">
    <w:p w:rsidR="00720C7C" w:rsidRDefault="00720C7C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431431" w:rsidRPr="00A32D2F" w:rsidTr="00B971CD">
      <w:trPr>
        <w:jc w:val="right"/>
      </w:trPr>
      <w:tc>
        <w:tcPr>
          <w:tcW w:w="992" w:type="dxa"/>
          <w:vAlign w:val="center"/>
        </w:tcPr>
        <w:p w:rsidR="00431431" w:rsidRPr="00A32D2F" w:rsidRDefault="00431431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:rsidR="00431431" w:rsidRPr="00D141F2" w:rsidRDefault="00E5762F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</w:rPr>
          </w:pPr>
          <w:r w:rsidRPr="00D141F2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431431" w:rsidRPr="00D141F2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B85015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:rsidR="00431431" w:rsidRPr="008F642B" w:rsidRDefault="00431431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5AF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1AF7"/>
    <w:rsid w:val="0012241E"/>
    <w:rsid w:val="00127BC0"/>
    <w:rsid w:val="00130D61"/>
    <w:rsid w:val="00132242"/>
    <w:rsid w:val="001327C1"/>
    <w:rsid w:val="00133141"/>
    <w:rsid w:val="001332E2"/>
    <w:rsid w:val="00133EFB"/>
    <w:rsid w:val="001340C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940"/>
    <w:rsid w:val="00166CD0"/>
    <w:rsid w:val="001735C0"/>
    <w:rsid w:val="00173F11"/>
    <w:rsid w:val="00175C03"/>
    <w:rsid w:val="00176985"/>
    <w:rsid w:val="001802E1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5EF6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433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0BE4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B7EE8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431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5669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1A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054A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52C4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4702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25B2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C7C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1EB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345E7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23"/>
    <w:rsid w:val="0097326B"/>
    <w:rsid w:val="0097502E"/>
    <w:rsid w:val="0098629D"/>
    <w:rsid w:val="009867AD"/>
    <w:rsid w:val="00986A6F"/>
    <w:rsid w:val="00987467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2348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0A69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186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2B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85015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2EA4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1CF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3A16"/>
    <w:rsid w:val="00E24AA7"/>
    <w:rsid w:val="00E25681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62F"/>
    <w:rsid w:val="00E57B9E"/>
    <w:rsid w:val="00E63984"/>
    <w:rsid w:val="00E640DA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B47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4A2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1C68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19E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07FE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88133-39EC-4768-8E13-75E9173F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99378121-A6CE-4679-BFA5-AF37AFC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0</Words>
  <Characters>2520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dziku_mak@outlook.pl</cp:lastModifiedBy>
  <cp:revision>3</cp:revision>
  <cp:lastPrinted>2021-03-05T12:39:00Z</cp:lastPrinted>
  <dcterms:created xsi:type="dcterms:W3CDTF">2021-03-09T18:26:00Z</dcterms:created>
  <dcterms:modified xsi:type="dcterms:W3CDTF">2021-03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